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21BBF" w14:textId="77777777" w:rsidR="00C5303C" w:rsidRDefault="009363D3" w:rsidP="009363D3">
      <w:pPr>
        <w:jc w:val="center"/>
        <w:rPr>
          <w:rFonts w:eastAsia="Adobe Gothic Std B"/>
          <w:b/>
          <w:sz w:val="36"/>
          <w:lang w:val="sr-Latn-RS"/>
        </w:rPr>
      </w:pPr>
      <w:r w:rsidRPr="009363D3">
        <w:rPr>
          <w:rFonts w:eastAsia="Adobe Gothic Std B"/>
          <w:b/>
          <w:sz w:val="36"/>
          <w:lang w:val="sr-Latn-RS"/>
        </w:rPr>
        <w:t>IT210 – DZ01</w:t>
      </w:r>
    </w:p>
    <w:p w14:paraId="7145C209" w14:textId="73FA59B7" w:rsidR="009363D3" w:rsidRPr="00DF460D" w:rsidRDefault="009363D3" w:rsidP="009363D3">
      <w:pPr>
        <w:jc w:val="center"/>
        <w:rPr>
          <w:rFonts w:eastAsia="Adobe Gothic Std B"/>
          <w:bCs/>
          <w:sz w:val="36"/>
          <w:lang w:val="sr-Latn-RS"/>
        </w:rPr>
      </w:pPr>
    </w:p>
    <w:p w14:paraId="48ACB5CE" w14:textId="3F1726C6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DF460D">
        <w:rPr>
          <w:rFonts w:asciiTheme="minorHAnsi" w:eastAsia="Adobe Gothic Std B" w:hAnsiTheme="minorHAnsi" w:cstheme="minorHAnsi"/>
          <w:bCs/>
          <w:sz w:val="28"/>
          <w:szCs w:val="28"/>
          <w:lang w:val="sr-Latn-RS"/>
        </w:rPr>
        <w:t xml:space="preserve">1. </w:t>
      </w:r>
      <w:r w:rsidRPr="00DF460D">
        <w:rPr>
          <w:rFonts w:asciiTheme="minorHAnsi" w:hAnsiTheme="minorHAnsi" w:cstheme="minorHAnsi"/>
          <w:b/>
          <w:sz w:val="28"/>
          <w:szCs w:val="28"/>
        </w:rPr>
        <w:t>Android</w:t>
      </w:r>
      <w:r w:rsidRPr="00DF460D">
        <w:rPr>
          <w:rFonts w:asciiTheme="minorHAnsi" w:hAnsiTheme="minorHAnsi" w:cstheme="minorHAnsi"/>
          <w:bCs/>
          <w:sz w:val="28"/>
          <w:szCs w:val="28"/>
        </w:rPr>
        <w:t> je otvoreni </w:t>
      </w:r>
      <w:hyperlink r:id="rId8" w:tooltip="Operacijski sustav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operacijski sustav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za mobilne uređaje, kao što su </w:t>
      </w:r>
      <w:hyperlink r:id="rId9" w:tooltip="Pametni telefon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pametni telefoni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i </w:t>
      </w:r>
      <w:hyperlink r:id="rId10" w:tooltip="Tablet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tablet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računala, američke tvrtke </w:t>
      </w:r>
      <w:hyperlink r:id="rId11" w:tooltip="Google (tvrtka)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Google Inc.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temeljen na jezgri </w:t>
      </w:r>
      <w:hyperlink r:id="rId12" w:tooltip="Linux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Linux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i drugom softveru </w:t>
      </w:r>
      <w:hyperlink r:id="rId13" w:tooltip="Otvoreni kod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otvorenog kôda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. Nadalje, Google je razvio i </w:t>
      </w:r>
      <w:hyperlink r:id="rId14" w:tooltip="Android TV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Android TV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za </w:t>
      </w:r>
      <w:hyperlink r:id="rId15" w:tooltip="Pametni televizor (stranica ne postoji)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pametne televizore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, </w:t>
      </w:r>
      <w:hyperlink r:id="rId16" w:tooltip="Android Auto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Android Auto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za automobile i </w:t>
      </w:r>
      <w:hyperlink r:id="rId17" w:tooltip="Wear OS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Wear OS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za </w:t>
      </w:r>
      <w:hyperlink r:id="rId18" w:tooltip="Pametni sat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pametne satove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.</w:t>
      </w:r>
    </w:p>
    <w:p w14:paraId="24C76A77" w14:textId="20089AA1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DF460D">
        <w:rPr>
          <w:rFonts w:asciiTheme="minorHAnsi" w:hAnsiTheme="minorHAnsi" w:cstheme="minorHAnsi"/>
          <w:bCs/>
          <w:sz w:val="28"/>
          <w:szCs w:val="28"/>
        </w:rPr>
        <w:t>Android je isprva razvijala tvrtka Android Inc. koju je Google kupio 2005. godine. Android je prvi puta predstavljen javnosti 2007. godine,</w:t>
      </w:r>
      <w:r w:rsidRPr="00DF46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F460D">
        <w:rPr>
          <w:rFonts w:asciiTheme="minorHAnsi" w:hAnsiTheme="minorHAnsi" w:cstheme="minorHAnsi"/>
          <w:bCs/>
          <w:sz w:val="28"/>
          <w:szCs w:val="28"/>
        </w:rPr>
        <w:t>a prvi uređaji temeljeni na Androidu pojavili su se u rujnu 2008. godine. Temeljni softverski kôd Androida poznat je kao Android Open Source Project (AOSP) i dostupan je pod licencom Apache.</w:t>
      </w:r>
      <w:r w:rsidRPr="00DF460D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114C2DC7" w14:textId="77777777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DF460D">
        <w:rPr>
          <w:rFonts w:asciiTheme="minorHAnsi" w:hAnsiTheme="minorHAnsi" w:cstheme="minorHAnsi"/>
          <w:bCs/>
          <w:sz w:val="28"/>
          <w:szCs w:val="28"/>
        </w:rPr>
        <w:t>Android je povezan s paketom vlasničkog softvera koji razvija Google, što uključuje aplikacije za servise kao što je </w:t>
      </w:r>
      <w:hyperlink r:id="rId19" w:tooltip="Gmail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Gmail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i </w:t>
      </w:r>
      <w:hyperlink r:id="rId20" w:tooltip="Google (tražilica)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tražilica Google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, te trgovinu aplikacija i platformu za distribuciju digitalnog sadržaja </w:t>
      </w:r>
      <w:hyperlink r:id="rId21" w:tooltip="Google Play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Google Play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. Proizvođači uređaja temeljenih na Androidu licenciraju taj softver prema Googleovim pravilima i uvjetima. Drugi operacijski sustavi temeljeni na AOSP-u, kao što je </w:t>
      </w:r>
      <w:hyperlink r:id="rId22" w:tooltip="Amazon (stranica ne postoji)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Amazonov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</w:t>
      </w:r>
      <w:hyperlink r:id="rId23" w:tooltip="Fire OS (stranica ne postoji)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Fire OS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, koriste vlastite servise kao zamjenu za Googleove.</w:t>
      </w:r>
    </w:p>
    <w:p w14:paraId="3284D6E7" w14:textId="14AC6130" w:rsid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DF460D">
        <w:rPr>
          <w:rFonts w:asciiTheme="minorHAnsi" w:hAnsiTheme="minorHAnsi" w:cstheme="minorHAnsi"/>
          <w:bCs/>
          <w:sz w:val="28"/>
          <w:szCs w:val="28"/>
        </w:rPr>
        <w:t>Android je najprodavaniji mobilni operacijski sustav za pametne telefone od 2011. i za tablete od 2013. godine.</w:t>
      </w:r>
      <w:r w:rsidRPr="00DF46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DF460D">
        <w:rPr>
          <w:rFonts w:asciiTheme="minorHAnsi" w:hAnsiTheme="minorHAnsi" w:cstheme="minorHAnsi"/>
          <w:bCs/>
          <w:sz w:val="28"/>
          <w:szCs w:val="28"/>
        </w:rPr>
        <w:t>Prema stanju u svibnju 2017. godine, Android ima više od 2 milijarde mjesečno aktivnih korisnika, više od bilo kojeg drugog operacijskog sustava, dok </w:t>
      </w:r>
      <w:hyperlink r:id="rId24" w:tooltip="Google Play" w:history="1">
        <w:r w:rsidRPr="00DF460D">
          <w:rPr>
            <w:rStyle w:val="Hyperlink"/>
            <w:rFonts w:asciiTheme="minorHAnsi" w:hAnsiTheme="minorHAnsi" w:cstheme="minorHAnsi"/>
            <w:bCs/>
            <w:color w:val="auto"/>
            <w:sz w:val="28"/>
            <w:szCs w:val="28"/>
            <w:u w:val="none"/>
          </w:rPr>
          <w:t>trgovina Play</w:t>
        </w:r>
      </w:hyperlink>
      <w:r w:rsidRPr="00DF460D">
        <w:rPr>
          <w:rFonts w:asciiTheme="minorHAnsi" w:hAnsiTheme="minorHAnsi" w:cstheme="minorHAnsi"/>
          <w:bCs/>
          <w:sz w:val="28"/>
          <w:szCs w:val="28"/>
        </w:rPr>
        <w:t> sadrži više od 3,5 milijuna aplikacija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34193AB7" w14:textId="7506BDF9" w:rsid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34118F" wp14:editId="2DF942F0">
            <wp:extent cx="3448050" cy="1939528"/>
            <wp:effectExtent l="0" t="0" r="0" b="3810"/>
            <wp:docPr id="15" name="Picture 15" descr="Резултат слика за android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тат слика за android linux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31" cy="194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BCD5" w14:textId="396247D0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="Arial"/>
          <w:bCs/>
          <w:sz w:val="28"/>
          <w:szCs w:val="28"/>
        </w:rPr>
      </w:pPr>
      <w:r w:rsidRPr="00DF460D">
        <w:rPr>
          <w:rFonts w:asciiTheme="minorHAnsi" w:hAnsiTheme="minorHAnsi" w:cstheme="minorHAnsi"/>
          <w:bCs/>
          <w:sz w:val="28"/>
          <w:szCs w:val="28"/>
        </w:rPr>
        <w:t>2.</w:t>
      </w:r>
      <w:r w:rsidRPr="00DF460D">
        <w:rPr>
          <w:rFonts w:asciiTheme="minorHAnsi" w:hAnsiTheme="minorHAnsi" w:cs="Arial"/>
          <w:bCs/>
          <w:sz w:val="28"/>
          <w:szCs w:val="28"/>
        </w:rPr>
        <w:t xml:space="preserve"> </w:t>
      </w:r>
      <w:r w:rsidRPr="00DF460D">
        <w:rPr>
          <w:rFonts w:asciiTheme="minorHAnsi" w:hAnsiTheme="minorHAnsi" w:cs="Arial"/>
          <w:b/>
          <w:sz w:val="28"/>
          <w:szCs w:val="28"/>
        </w:rPr>
        <w:t>Debian</w:t>
      </w:r>
      <w:r w:rsidRPr="00DF460D">
        <w:rPr>
          <w:rFonts w:asciiTheme="minorHAnsi" w:hAnsiTheme="minorHAnsi" w:cs="Arial"/>
          <w:bCs/>
          <w:sz w:val="28"/>
          <w:szCs w:val="28"/>
        </w:rPr>
        <w:t xml:space="preserve"> Projekt započet je </w:t>
      </w:r>
      <w:hyperlink r:id="rId26" w:tooltip="1993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1993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. g., kada je Ian Murdock poslao otvoreni poziv softverskim razvijateljima da doprinesu kompletnoj i dosljednoj softverskoj distribuciji baziranoj na relativno novoj </w:t>
      </w:r>
      <w:hyperlink r:id="rId27" w:tooltip="Linux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Linux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</w:t>
      </w:r>
      <w:hyperlink r:id="rId28" w:tooltip="Kernel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jezgri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i </w:t>
      </w:r>
      <w:hyperlink r:id="rId29" w:tooltip="GNU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GNU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sistemskim programima.</w:t>
      </w:r>
    </w:p>
    <w:p w14:paraId="5175DE44" w14:textId="77777777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="Arial"/>
          <w:bCs/>
          <w:sz w:val="28"/>
          <w:szCs w:val="28"/>
        </w:rPr>
      </w:pPr>
      <w:r w:rsidRPr="00DF460D">
        <w:rPr>
          <w:rFonts w:asciiTheme="minorHAnsi" w:hAnsiTheme="minorHAnsi" w:cs="Arial"/>
          <w:bCs/>
          <w:sz w:val="28"/>
          <w:szCs w:val="28"/>
        </w:rPr>
        <w:lastRenderedPageBreak/>
        <w:t>Ta relativno mala grupa entuzijasta posvećenih svom zadatku, koju je u početku financirala </w:t>
      </w:r>
      <w:hyperlink r:id="rId30" w:tooltip="Free Software Foundation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Free Software Foundation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i na koju je utjecala </w:t>
      </w:r>
      <w:hyperlink r:id="rId31" w:tooltip="GNU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GNU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filozofija, tijekom godina narasla je na organizaciju od oko 1000 razvijatelja Debiana.</w:t>
      </w:r>
    </w:p>
    <w:p w14:paraId="31DCBAF5" w14:textId="3EC1314D" w:rsid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="Arial"/>
          <w:bCs/>
          <w:sz w:val="28"/>
          <w:szCs w:val="28"/>
        </w:rPr>
      </w:pPr>
      <w:r w:rsidRPr="00DF460D">
        <w:rPr>
          <w:rFonts w:asciiTheme="minorHAnsi" w:hAnsiTheme="minorHAnsi" w:cs="Arial"/>
          <w:bCs/>
          <w:sz w:val="28"/>
          <w:szCs w:val="28"/>
        </w:rPr>
        <w:t>Danas, osim Linuxa, Debian podržava i druge jezgre, poput jezgre </w:t>
      </w:r>
      <w:hyperlink r:id="rId32" w:tooltip="BSD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BSD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operacijskih sustava, i </w:t>
      </w:r>
      <w:hyperlink r:id="rId33" w:tooltip="HURD (stranica ne postoji)" w:history="1">
        <w:r w:rsidRPr="00DF460D">
          <w:rPr>
            <w:rStyle w:val="Hyperlink"/>
            <w:rFonts w:asciiTheme="minorHAnsi" w:hAnsiTheme="minorHAnsi" w:cs="Arial"/>
            <w:bCs/>
            <w:color w:val="auto"/>
            <w:sz w:val="28"/>
            <w:szCs w:val="28"/>
            <w:u w:val="none"/>
          </w:rPr>
          <w:t>HURDa</w:t>
        </w:r>
      </w:hyperlink>
      <w:r w:rsidRPr="00DF460D">
        <w:rPr>
          <w:rFonts w:asciiTheme="minorHAnsi" w:hAnsiTheme="minorHAnsi" w:cs="Arial"/>
          <w:bCs/>
          <w:sz w:val="28"/>
          <w:szCs w:val="28"/>
        </w:rPr>
        <w:t> (originalne GNU jezgre koju razvija Free software foundation). Takvi sustavi dobivaju ime poput GNU/kFreeBSD. Za sve te distribucije operacijskog sustava Debian dobrovoljci stvaraju pakete s programima, od čega najveći broj za GNU/Linux distribucije, i to za i386 platformu, koju po broju paketa slijedi amd64 verzija.</w:t>
      </w:r>
    </w:p>
    <w:p w14:paraId="148D3888" w14:textId="3755205F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Fonts w:asciiTheme="minorHAnsi" w:hAnsiTheme="minorHAnsi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E3F18D" wp14:editId="26878063">
            <wp:extent cx="36576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00DB" w14:textId="7BFD2430" w:rsidR="00DF460D" w:rsidRPr="00DF460D" w:rsidRDefault="00DF460D" w:rsidP="00DF460D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bCs/>
          <w:sz w:val="28"/>
          <w:szCs w:val="28"/>
        </w:rPr>
      </w:pPr>
    </w:p>
    <w:p w14:paraId="07ED3B30" w14:textId="2D352AD2" w:rsidR="00DF460D" w:rsidRDefault="00DF460D" w:rsidP="00D26381">
      <w:pPr>
        <w:ind w:left="720"/>
        <w:rPr>
          <w:rFonts w:eastAsia="Adobe Gothic Std B"/>
          <w:sz w:val="28"/>
          <w:lang w:val="sr-Latn-RS"/>
        </w:rPr>
      </w:pPr>
    </w:p>
    <w:p w14:paraId="550EB260" w14:textId="0F493E71" w:rsidR="00D26381" w:rsidRDefault="00FE6C3B" w:rsidP="00D26381">
      <w:pPr>
        <w:ind w:left="720"/>
        <w:rPr>
          <w:rFonts w:eastAsia="Adobe Gothic Std B"/>
          <w:sz w:val="28"/>
          <w:lang w:val="sr-Latn-RS"/>
        </w:rPr>
      </w:pPr>
      <w:r>
        <w:rPr>
          <w:rFonts w:eastAsia="Adobe Gothic Std B"/>
          <w:sz w:val="28"/>
          <w:lang w:val="sr-Latn-RS"/>
        </w:rPr>
        <w:t>3.</w:t>
      </w:r>
      <w:r w:rsidRPr="00FE6C3B">
        <w:rPr>
          <w:rFonts w:eastAsia="Adobe Gothic Std B"/>
          <w:b/>
          <w:sz w:val="28"/>
          <w:lang w:val="sr-Latn-RS"/>
        </w:rPr>
        <w:t>openSUSE</w:t>
      </w:r>
      <w:r w:rsidR="00D26381">
        <w:rPr>
          <w:rFonts w:eastAsia="Adobe Gothic Std B"/>
          <w:b/>
          <w:sz w:val="28"/>
          <w:lang w:val="sr-Latn-RS"/>
        </w:rPr>
        <w:t xml:space="preserve"> </w:t>
      </w:r>
      <w:r w:rsidR="00D26381">
        <w:rPr>
          <w:rFonts w:eastAsia="Adobe Gothic Std B"/>
          <w:sz w:val="28"/>
          <w:lang w:val="sr-Latn-RS"/>
        </w:rPr>
        <w:t>je operativni sistem za opštu upotrebu, izgrađen na Linux kernelu, njega je razvila zajednica openSUSE projekta koju je sponzorisao Novell. Nakon što je SUSE Linux kupljen od strane Novell-a 2004. godine, odlučeno je da SUSE Linux Professional kao projekat potpuno otvorenog koda. Osim distribucije, openSUSE projekat pruža web portal za pojedince da se uključe kao zajednica. Zajednica pomaže pri razvoju openSUSE u saradnji sa predstavncima Novell-a. openSUSE sadrži grafički korisnički interfejs (GUI) i komandnu liniju. Tokom instalacije korisnici mogu izabrati da li će da koriste KDE, GNOME, LXDE ili Xfce grafički interfejs.</w:t>
      </w:r>
    </w:p>
    <w:p w14:paraId="2FDDEEA8" w14:textId="77777777" w:rsidR="00D26381" w:rsidRDefault="00D26381" w:rsidP="00D26381">
      <w:pPr>
        <w:ind w:left="720"/>
        <w:rPr>
          <w:rFonts w:eastAsia="Adobe Gothic Std B"/>
          <w:b/>
          <w:sz w:val="28"/>
          <w:lang w:val="sr-Latn-RS"/>
        </w:rPr>
      </w:pPr>
      <w:r>
        <w:rPr>
          <w:rFonts w:eastAsia="Adobe Gothic Std B"/>
          <w:b/>
          <w:sz w:val="28"/>
          <w:lang w:val="sr-Latn-RS"/>
        </w:rPr>
        <w:t>Distribucija</w:t>
      </w:r>
    </w:p>
    <w:p w14:paraId="70197E71" w14:textId="77777777" w:rsidR="00D26381" w:rsidRDefault="00D26381" w:rsidP="00D26381">
      <w:pPr>
        <w:ind w:left="720"/>
        <w:rPr>
          <w:rFonts w:eastAsia="Adobe Gothic Std B"/>
          <w:sz w:val="28"/>
          <w:lang w:val="sr-Latn-RS"/>
        </w:rPr>
      </w:pPr>
      <w:r>
        <w:rPr>
          <w:rFonts w:eastAsia="Adobe Gothic Std B"/>
          <w:b/>
          <w:sz w:val="28"/>
          <w:lang w:val="sr-Latn-RS"/>
        </w:rPr>
        <w:tab/>
      </w:r>
      <w:r>
        <w:rPr>
          <w:rFonts w:eastAsia="Adobe Gothic Std B"/>
          <w:sz w:val="28"/>
          <w:lang w:val="sr-Latn-RS"/>
        </w:rPr>
        <w:t>openSUSE je potpuno dostupna distribucija za preuzimanje.</w:t>
      </w:r>
    </w:p>
    <w:p w14:paraId="1D14A5F8" w14:textId="77777777" w:rsidR="00D26381" w:rsidRDefault="00D26381" w:rsidP="00D26381">
      <w:pPr>
        <w:pStyle w:val="ListParagraph"/>
        <w:numPr>
          <w:ilvl w:val="0"/>
          <w:numId w:val="5"/>
        </w:numPr>
        <w:rPr>
          <w:rFonts w:eastAsia="Adobe Gothic Std B"/>
          <w:sz w:val="28"/>
          <w:lang w:val="sr-Latn-RS"/>
        </w:rPr>
      </w:pPr>
      <w:r>
        <w:rPr>
          <w:rFonts w:eastAsia="Adobe Gothic Std B"/>
          <w:sz w:val="28"/>
          <w:lang w:val="sr-Latn-RS"/>
        </w:rPr>
        <w:t xml:space="preserve">openSUSE </w:t>
      </w:r>
      <w:r>
        <w:rPr>
          <w:rFonts w:eastAsia="Adobe Gothic Std B"/>
          <w:b/>
          <w:sz w:val="28"/>
          <w:lang w:val="sr-Latn-RS"/>
        </w:rPr>
        <w:t xml:space="preserve">Download verzija </w:t>
      </w:r>
      <w:r w:rsidR="00772F36">
        <w:rPr>
          <w:rFonts w:eastAsia="Adobe Gothic Std B"/>
          <w:sz w:val="28"/>
          <w:lang w:val="sr-Latn-RS"/>
        </w:rPr>
        <w:t>– potpuno besplatan ISO image</w:t>
      </w:r>
    </w:p>
    <w:p w14:paraId="3C2FEABE" w14:textId="77777777" w:rsidR="00772F36" w:rsidRDefault="00772F36" w:rsidP="00D26381">
      <w:pPr>
        <w:pStyle w:val="ListParagraph"/>
        <w:numPr>
          <w:ilvl w:val="0"/>
          <w:numId w:val="5"/>
        </w:numPr>
        <w:rPr>
          <w:rFonts w:eastAsia="Adobe Gothic Std B"/>
          <w:sz w:val="28"/>
          <w:lang w:val="sr-Latn-RS"/>
        </w:rPr>
      </w:pPr>
      <w:r>
        <w:rPr>
          <w:rFonts w:eastAsia="Adobe Gothic Std B"/>
          <w:sz w:val="28"/>
          <w:lang w:val="sr-Latn-RS"/>
        </w:rPr>
        <w:lastRenderedPageBreak/>
        <w:t xml:space="preserve">openSUSE </w:t>
      </w:r>
      <w:r>
        <w:rPr>
          <w:rFonts w:eastAsia="Adobe Gothic Std B"/>
          <w:b/>
          <w:sz w:val="28"/>
          <w:lang w:val="sr-Latn-RS"/>
        </w:rPr>
        <w:t xml:space="preserve">Retail verzija </w:t>
      </w:r>
      <w:r>
        <w:rPr>
          <w:rFonts w:eastAsia="Adobe Gothic Std B"/>
          <w:sz w:val="28"/>
          <w:lang w:val="sr-Latn-RS"/>
        </w:rPr>
        <w:t>– korisnici mogu kupiti openSUSE kutije iz Novella. Sadrži DVD-9 dvoslojni sadržeći 32-bit i 64-bit verziju.</w:t>
      </w:r>
    </w:p>
    <w:p w14:paraId="154D5816" w14:textId="77777777" w:rsidR="00772F36" w:rsidRDefault="00772F36" w:rsidP="00D26381">
      <w:pPr>
        <w:pStyle w:val="ListParagraph"/>
        <w:numPr>
          <w:ilvl w:val="0"/>
          <w:numId w:val="5"/>
        </w:numPr>
        <w:rPr>
          <w:rFonts w:eastAsia="Adobe Gothic Std B"/>
          <w:sz w:val="28"/>
          <w:lang w:val="sr-Latn-RS"/>
        </w:rPr>
      </w:pPr>
      <w:r>
        <w:rPr>
          <w:rFonts w:eastAsia="Adobe Gothic Std B"/>
          <w:sz w:val="28"/>
          <w:lang w:val="sr-Latn-RS"/>
        </w:rPr>
        <w:t xml:space="preserve">openSUSE </w:t>
      </w:r>
      <w:r>
        <w:rPr>
          <w:rFonts w:eastAsia="Adobe Gothic Std B"/>
          <w:b/>
          <w:sz w:val="28"/>
          <w:lang w:val="sr-Latn-RS"/>
        </w:rPr>
        <w:t xml:space="preserve">FTP </w:t>
      </w:r>
      <w:r>
        <w:rPr>
          <w:rFonts w:eastAsia="Adobe Gothic Std B"/>
          <w:sz w:val="28"/>
          <w:lang w:val="sr-Latn-RS"/>
        </w:rPr>
        <w:t>– ovo je mali ISO image za instalaciju openSUSe direktno sa FTP-a. Postoje dva mirrora za preuzimanje, jedan sadrži samo softver otvorenog koda (OSS), a drugi onaj zatvorenog (non-OSS)</w:t>
      </w:r>
      <w:r w:rsidR="00E57600">
        <w:rPr>
          <w:rFonts w:eastAsia="Adobe Gothic Std B"/>
          <w:sz w:val="28"/>
          <w:lang w:val="sr-Latn-RS"/>
        </w:rPr>
        <w:t>.</w:t>
      </w:r>
    </w:p>
    <w:p w14:paraId="53390E65" w14:textId="77777777" w:rsidR="00E57600" w:rsidRDefault="00E57600" w:rsidP="00D26381">
      <w:pPr>
        <w:pStyle w:val="ListParagraph"/>
        <w:numPr>
          <w:ilvl w:val="0"/>
          <w:numId w:val="5"/>
        </w:numPr>
        <w:rPr>
          <w:rFonts w:eastAsia="Adobe Gothic Std B"/>
          <w:sz w:val="28"/>
          <w:lang w:val="sr-Latn-RS"/>
        </w:rPr>
      </w:pPr>
      <w:r>
        <w:rPr>
          <w:rFonts w:eastAsia="Adobe Gothic Std B"/>
          <w:sz w:val="28"/>
          <w:lang w:val="sr-Latn-RS"/>
        </w:rPr>
        <w:t xml:space="preserve">openSUSE </w:t>
      </w:r>
      <w:r>
        <w:rPr>
          <w:rFonts w:eastAsia="Adobe Gothic Std B"/>
          <w:b/>
          <w:sz w:val="28"/>
          <w:lang w:val="sr-Latn-RS"/>
        </w:rPr>
        <w:t xml:space="preserve">Factory </w:t>
      </w:r>
      <w:r w:rsidR="0057476D">
        <w:rPr>
          <w:rFonts w:eastAsia="Adobe Gothic Std B"/>
          <w:sz w:val="28"/>
          <w:lang w:val="sr-Latn-RS"/>
        </w:rPr>
        <w:t>–</w:t>
      </w:r>
      <w:r>
        <w:rPr>
          <w:rFonts w:eastAsia="Adobe Gothic Std B"/>
          <w:sz w:val="28"/>
          <w:lang w:val="sr-Latn-RS"/>
        </w:rPr>
        <w:t xml:space="preserve"> </w:t>
      </w:r>
      <w:r w:rsidR="0057476D">
        <w:rPr>
          <w:rFonts w:eastAsia="Adobe Gothic Std B"/>
          <w:sz w:val="28"/>
          <w:lang w:val="sr-Latn-RS"/>
        </w:rPr>
        <w:t>ovo je stalno ažurirana razvijačka verzija, koja se sastoji od raznih tzv. Slika, od razvijačkog tima, da bi dobili stabilni openSUSE</w:t>
      </w:r>
    </w:p>
    <w:p w14:paraId="4EEA20B1" w14:textId="77777777" w:rsidR="0057476D" w:rsidRDefault="0057476D" w:rsidP="0057476D">
      <w:pPr>
        <w:pStyle w:val="ListParagraph"/>
        <w:numPr>
          <w:ilvl w:val="0"/>
          <w:numId w:val="5"/>
        </w:numPr>
        <w:rPr>
          <w:rFonts w:eastAsia="Adobe Gothic Std B"/>
          <w:sz w:val="28"/>
          <w:lang w:val="sr-Latn-RS"/>
        </w:rPr>
      </w:pPr>
      <w:r>
        <w:rPr>
          <w:rFonts w:eastAsia="Adobe Gothic Std B"/>
          <w:sz w:val="28"/>
          <w:lang w:val="sr-Latn-RS"/>
        </w:rPr>
        <w:t xml:space="preserve">openSUSE </w:t>
      </w:r>
      <w:r>
        <w:rPr>
          <w:rFonts w:eastAsia="Adobe Gothic Std B"/>
          <w:b/>
          <w:sz w:val="28"/>
          <w:lang w:val="sr-Latn-RS"/>
        </w:rPr>
        <w:t xml:space="preserve">Tumbleweed </w:t>
      </w:r>
      <w:r>
        <w:rPr>
          <w:rFonts w:eastAsia="Adobe Gothic Std B"/>
          <w:sz w:val="28"/>
          <w:lang w:val="sr-Latn-RS"/>
        </w:rPr>
        <w:t>– rolling verzija, drugim rečima novije verzije su direktno dostupne za preuzimanje čim instalirate ovu verziju.</w:t>
      </w:r>
    </w:p>
    <w:p w14:paraId="06F504A4" w14:textId="77777777" w:rsidR="0057476D" w:rsidRPr="0057476D" w:rsidRDefault="00862523" w:rsidP="0057476D">
      <w:pPr>
        <w:rPr>
          <w:lang w:val="sr-Latn-RS"/>
        </w:rPr>
      </w:pPr>
      <w:r>
        <w:rPr>
          <w:rFonts w:eastAsia="Adobe Gothic Std B"/>
          <w:noProof/>
          <w:sz w:val="28"/>
        </w:rPr>
        <w:drawing>
          <wp:anchor distT="0" distB="0" distL="114300" distR="114300" simplePos="0" relativeHeight="251660288" behindDoc="0" locked="0" layoutInCell="1" allowOverlap="1" wp14:anchorId="11A5A209" wp14:editId="1A45ED44">
            <wp:simplePos x="0" y="0"/>
            <wp:positionH relativeFrom="margin">
              <wp:posOffset>1346835</wp:posOffset>
            </wp:positionH>
            <wp:positionV relativeFrom="paragraph">
              <wp:posOffset>242570</wp:posOffset>
            </wp:positionV>
            <wp:extent cx="3980815" cy="2486025"/>
            <wp:effectExtent l="0" t="0" r="635" b="9525"/>
            <wp:wrapThrough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24px-OpenSUSE_15.0_running_SLE_GNOME_Classic_sessi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FAEFF" w14:textId="77777777" w:rsidR="0057476D" w:rsidRPr="0057476D" w:rsidRDefault="0057476D" w:rsidP="0057476D">
      <w:pPr>
        <w:rPr>
          <w:lang w:val="sr-Latn-RS"/>
        </w:rPr>
      </w:pPr>
    </w:p>
    <w:p w14:paraId="54A90E94" w14:textId="77777777" w:rsidR="0057476D" w:rsidRPr="0057476D" w:rsidRDefault="0057476D" w:rsidP="0057476D">
      <w:pPr>
        <w:rPr>
          <w:lang w:val="sr-Latn-RS"/>
        </w:rPr>
      </w:pPr>
    </w:p>
    <w:p w14:paraId="74A12878" w14:textId="77777777" w:rsidR="0057476D" w:rsidRPr="0057476D" w:rsidRDefault="0057476D" w:rsidP="0057476D">
      <w:pPr>
        <w:rPr>
          <w:lang w:val="sr-Latn-RS"/>
        </w:rPr>
      </w:pPr>
    </w:p>
    <w:p w14:paraId="659A6DB1" w14:textId="77777777" w:rsidR="0057476D" w:rsidRPr="0057476D" w:rsidRDefault="0057476D" w:rsidP="0057476D">
      <w:pPr>
        <w:rPr>
          <w:lang w:val="sr-Latn-RS"/>
        </w:rPr>
      </w:pPr>
    </w:p>
    <w:p w14:paraId="706F00EE" w14:textId="77777777" w:rsidR="0057476D" w:rsidRPr="0057476D" w:rsidRDefault="0057476D" w:rsidP="0057476D">
      <w:pPr>
        <w:rPr>
          <w:lang w:val="sr-Latn-RS"/>
        </w:rPr>
      </w:pPr>
    </w:p>
    <w:p w14:paraId="6D839E4C" w14:textId="77777777" w:rsidR="0057476D" w:rsidRPr="0057476D" w:rsidRDefault="0057476D" w:rsidP="0057476D">
      <w:pPr>
        <w:rPr>
          <w:lang w:val="sr-Latn-RS"/>
        </w:rPr>
      </w:pPr>
    </w:p>
    <w:p w14:paraId="6D5CC2EA" w14:textId="77777777" w:rsidR="0057476D" w:rsidRPr="0057476D" w:rsidRDefault="0057476D" w:rsidP="0057476D">
      <w:pPr>
        <w:rPr>
          <w:lang w:val="sr-Latn-RS"/>
        </w:rPr>
      </w:pPr>
    </w:p>
    <w:p w14:paraId="1AAE8E36" w14:textId="77777777" w:rsidR="0057476D" w:rsidRPr="0057476D" w:rsidRDefault="0057476D" w:rsidP="0057476D">
      <w:pPr>
        <w:rPr>
          <w:lang w:val="sr-Latn-RS"/>
        </w:rPr>
      </w:pPr>
    </w:p>
    <w:p w14:paraId="35926331" w14:textId="77777777" w:rsidR="0057476D" w:rsidRDefault="0057476D" w:rsidP="0057476D">
      <w:pPr>
        <w:rPr>
          <w:lang w:val="sr-Latn-RS"/>
        </w:rPr>
      </w:pPr>
    </w:p>
    <w:p w14:paraId="4BF423C5" w14:textId="77777777" w:rsidR="0057476D" w:rsidRDefault="004E2C10" w:rsidP="00862523">
      <w:pPr>
        <w:ind w:left="3600" w:firstLine="720"/>
        <w:rPr>
          <w:lang w:val="sr-Latn-RS"/>
        </w:rPr>
      </w:pPr>
      <w:hyperlink r:id="rId36" w:history="1">
        <w:r w:rsidR="00862523">
          <w:rPr>
            <w:rStyle w:val="Hyperlink"/>
          </w:rPr>
          <w:t>https://www.opensuse.org/</w:t>
        </w:r>
      </w:hyperlink>
    </w:p>
    <w:p w14:paraId="700D15A7" w14:textId="77777777" w:rsidR="0057476D" w:rsidRDefault="0057476D" w:rsidP="0057476D">
      <w:pPr>
        <w:ind w:left="720"/>
        <w:rPr>
          <w:sz w:val="28"/>
          <w:lang w:val="sr-Latn-RS"/>
        </w:rPr>
      </w:pPr>
      <w:r w:rsidRPr="0057476D">
        <w:rPr>
          <w:b/>
          <w:sz w:val="28"/>
          <w:lang w:val="sr-Latn-RS"/>
        </w:rPr>
        <w:t>4.Ubuntu</w:t>
      </w:r>
      <w:r>
        <w:rPr>
          <w:b/>
          <w:sz w:val="28"/>
          <w:lang w:val="sr-Latn-RS"/>
        </w:rPr>
        <w:t xml:space="preserve"> </w:t>
      </w:r>
      <w:r>
        <w:rPr>
          <w:sz w:val="28"/>
          <w:lang w:val="sr-Latn-RS"/>
        </w:rPr>
        <w:t>je distribucija GNU/Linux-a operativnog sistema. On je zasnovan na distribucijui Debian. Ubuntu je karakterističan po lakoći korišćenja, slobodi svih ograničenja, redovnom objavljivanju novih izadnja (svakih 6 meseci) i lakoći instalacije.</w:t>
      </w:r>
    </w:p>
    <w:p w14:paraId="4104A6BF" w14:textId="77777777" w:rsidR="0057476D" w:rsidRDefault="0057476D" w:rsidP="0057476D">
      <w:pPr>
        <w:ind w:left="720"/>
        <w:rPr>
          <w:sz w:val="28"/>
          <w:lang w:val="sr-Latn-RS"/>
        </w:rPr>
      </w:pPr>
      <w:r>
        <w:rPr>
          <w:sz w:val="28"/>
          <w:lang w:val="sr-Latn-RS"/>
        </w:rPr>
        <w:t>Trenutno izadnje distribucije je verzija 16.10 (Yakkety Yak), koja je izdata oktobra 2016. godine. Namera je da se korišćenjem jedino slobodnog softvera prosečnom korisniku obezbedi istovremeno ažuran i stabilan operativni sistem.</w:t>
      </w:r>
    </w:p>
    <w:p w14:paraId="6A7DC99F" w14:textId="77777777" w:rsidR="00BC4B16" w:rsidRDefault="00BC4B16" w:rsidP="0057476D">
      <w:pPr>
        <w:ind w:left="720"/>
        <w:rPr>
          <w:sz w:val="28"/>
          <w:lang w:val="sr-Latn-RS"/>
        </w:rPr>
      </w:pPr>
      <w:r>
        <w:rPr>
          <w:sz w:val="28"/>
          <w:lang w:val="sr-Latn-RS"/>
        </w:rPr>
        <w:t>Ubuntovi paketi su zasnovani na Debijanovoj „nestabilnoj grani paketa“</w:t>
      </w:r>
      <w:r w:rsidR="00862523">
        <w:rPr>
          <w:sz w:val="28"/>
          <w:lang w:val="sr-Latn-RS"/>
        </w:rPr>
        <w:t xml:space="preserve">: obe distribucije koriste Debijanov oblik .deb za instaliranje programa i alatke za upravljanje paketima APT i Ubuntu Softver Centar. Debijan i Ubuntu paketi nisu </w:t>
      </w:r>
      <w:r w:rsidR="00862523">
        <w:rPr>
          <w:sz w:val="28"/>
          <w:lang w:val="sr-Latn-RS"/>
        </w:rPr>
        <w:lastRenderedPageBreak/>
        <w:t>obavezno kompatibilni jedni sa drugima i zato se ponekad .deb paket mora ponovo izgraditi da bi se mogao koristiti u Ubuntu-u.</w:t>
      </w:r>
    </w:p>
    <w:p w14:paraId="76ACC99A" w14:textId="77777777" w:rsidR="00862523" w:rsidRDefault="00862523" w:rsidP="0057476D">
      <w:pPr>
        <w:ind w:left="720"/>
        <w:rPr>
          <w:b/>
          <w:sz w:val="28"/>
          <w:lang w:val="sr-Latn-RS"/>
        </w:rPr>
      </w:pPr>
      <w:r>
        <w:rPr>
          <w:b/>
          <w:sz w:val="28"/>
          <w:lang w:val="sr-Latn-RS"/>
        </w:rPr>
        <w:t>Varijante</w:t>
      </w:r>
    </w:p>
    <w:p w14:paraId="5DBF07EA" w14:textId="77777777" w:rsidR="00862523" w:rsidRPr="00862523" w:rsidRDefault="00862523" w:rsidP="00862523">
      <w:pPr>
        <w:pStyle w:val="ListParagraph"/>
        <w:numPr>
          <w:ilvl w:val="0"/>
          <w:numId w:val="6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Ubuntu Desktop</w:t>
      </w:r>
    </w:p>
    <w:p w14:paraId="049F764D" w14:textId="77777777" w:rsidR="00862523" w:rsidRPr="00862523" w:rsidRDefault="00862523" w:rsidP="00862523">
      <w:pPr>
        <w:pStyle w:val="ListParagraph"/>
        <w:numPr>
          <w:ilvl w:val="0"/>
          <w:numId w:val="6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Ubuntu Server</w:t>
      </w:r>
    </w:p>
    <w:p w14:paraId="748A16BA" w14:textId="77777777" w:rsidR="00862523" w:rsidRPr="00862523" w:rsidRDefault="00862523" w:rsidP="00862523">
      <w:pPr>
        <w:pStyle w:val="ListParagraph"/>
        <w:numPr>
          <w:ilvl w:val="0"/>
          <w:numId w:val="6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Ubuntu Desktop (Poslovna prerada)</w:t>
      </w:r>
    </w:p>
    <w:p w14:paraId="7096C498" w14:textId="77777777" w:rsidR="00862523" w:rsidRPr="00862523" w:rsidRDefault="00862523" w:rsidP="00862523">
      <w:pPr>
        <w:pStyle w:val="ListParagraph"/>
        <w:numPr>
          <w:ilvl w:val="0"/>
          <w:numId w:val="6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Ubuntu TV</w:t>
      </w:r>
    </w:p>
    <w:p w14:paraId="6300F221" w14:textId="77777777" w:rsidR="00862523" w:rsidRPr="00862523" w:rsidRDefault="00862523" w:rsidP="00862523">
      <w:pPr>
        <w:pStyle w:val="ListParagraph"/>
        <w:numPr>
          <w:ilvl w:val="0"/>
          <w:numId w:val="6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Ubuntu za Android</w:t>
      </w:r>
    </w:p>
    <w:p w14:paraId="3655C005" w14:textId="77777777" w:rsidR="00862523" w:rsidRDefault="00862523" w:rsidP="00862523">
      <w:pPr>
        <w:pStyle w:val="ListParagraph"/>
        <w:numPr>
          <w:ilvl w:val="0"/>
          <w:numId w:val="6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Ubuntu na dodir</w:t>
      </w:r>
    </w:p>
    <w:p w14:paraId="12B4461A" w14:textId="77777777" w:rsidR="00862523" w:rsidRPr="00862523" w:rsidRDefault="00862523" w:rsidP="00862523">
      <w:pPr>
        <w:rPr>
          <w:lang w:val="sr-Latn-RS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07AC13D0" wp14:editId="6F80B853">
            <wp:simplePos x="0" y="0"/>
            <wp:positionH relativeFrom="margin">
              <wp:posOffset>803910</wp:posOffset>
            </wp:positionH>
            <wp:positionV relativeFrom="paragraph">
              <wp:posOffset>52070</wp:posOffset>
            </wp:positionV>
            <wp:extent cx="5060950" cy="2752725"/>
            <wp:effectExtent l="0" t="0" r="6350" b="9525"/>
            <wp:wrapThrough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-how-to-upgrade-kernel-to-latest-version-on-ubuntu-20-04-focal-fossa-linu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21575" w14:textId="77777777" w:rsidR="00862523" w:rsidRPr="00862523" w:rsidRDefault="00862523" w:rsidP="00862523">
      <w:pPr>
        <w:rPr>
          <w:lang w:val="sr-Latn-RS"/>
        </w:rPr>
      </w:pPr>
    </w:p>
    <w:p w14:paraId="6A2E0451" w14:textId="77777777" w:rsidR="00862523" w:rsidRPr="00862523" w:rsidRDefault="00862523" w:rsidP="00862523">
      <w:pPr>
        <w:rPr>
          <w:lang w:val="sr-Latn-RS"/>
        </w:rPr>
      </w:pPr>
    </w:p>
    <w:p w14:paraId="026876F7" w14:textId="77777777" w:rsidR="00862523" w:rsidRPr="00862523" w:rsidRDefault="00862523" w:rsidP="00862523">
      <w:pPr>
        <w:rPr>
          <w:lang w:val="sr-Latn-RS"/>
        </w:rPr>
      </w:pPr>
    </w:p>
    <w:p w14:paraId="7CA8858B" w14:textId="77777777" w:rsidR="00862523" w:rsidRPr="00862523" w:rsidRDefault="00862523" w:rsidP="00862523">
      <w:pPr>
        <w:rPr>
          <w:lang w:val="sr-Latn-RS"/>
        </w:rPr>
      </w:pPr>
    </w:p>
    <w:p w14:paraId="68181EF4" w14:textId="77777777" w:rsidR="00862523" w:rsidRPr="00862523" w:rsidRDefault="00862523" w:rsidP="00862523">
      <w:pPr>
        <w:rPr>
          <w:lang w:val="sr-Latn-RS"/>
        </w:rPr>
      </w:pPr>
    </w:p>
    <w:p w14:paraId="00687858" w14:textId="77777777" w:rsidR="00862523" w:rsidRPr="00862523" w:rsidRDefault="00862523" w:rsidP="00862523">
      <w:pPr>
        <w:rPr>
          <w:lang w:val="sr-Latn-RS"/>
        </w:rPr>
      </w:pPr>
    </w:p>
    <w:p w14:paraId="42DD8B8E" w14:textId="77777777" w:rsidR="00862523" w:rsidRPr="00862523" w:rsidRDefault="00862523" w:rsidP="00862523">
      <w:pPr>
        <w:rPr>
          <w:lang w:val="sr-Latn-RS"/>
        </w:rPr>
      </w:pPr>
    </w:p>
    <w:p w14:paraId="483F9A48" w14:textId="77777777" w:rsidR="00862523" w:rsidRPr="00862523" w:rsidRDefault="00862523" w:rsidP="00862523">
      <w:pPr>
        <w:rPr>
          <w:lang w:val="sr-Latn-RS"/>
        </w:rPr>
      </w:pPr>
    </w:p>
    <w:p w14:paraId="4B0EA043" w14:textId="77777777" w:rsidR="00862523" w:rsidRDefault="00862523" w:rsidP="00862523">
      <w:pPr>
        <w:rPr>
          <w:lang w:val="sr-Latn-RS"/>
        </w:rPr>
      </w:pPr>
    </w:p>
    <w:p w14:paraId="0B26F798" w14:textId="77777777" w:rsidR="00862523" w:rsidRDefault="00862523" w:rsidP="00862523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hyperlink r:id="rId38" w:history="1">
        <w:r>
          <w:rPr>
            <w:rStyle w:val="Hyperlink"/>
          </w:rPr>
          <w:t>https://ubuntu.com/</w:t>
        </w:r>
      </w:hyperlink>
      <w:r>
        <w:tab/>
      </w:r>
    </w:p>
    <w:p w14:paraId="70F5401B" w14:textId="77777777" w:rsidR="006509A6" w:rsidRDefault="009334B5" w:rsidP="006509A6">
      <w:pPr>
        <w:jc w:val="center"/>
        <w:rPr>
          <w:b/>
          <w:sz w:val="36"/>
          <w:lang w:val="sr-Latn-RS"/>
        </w:rPr>
      </w:pPr>
      <w:r>
        <w:rPr>
          <w:b/>
          <w:sz w:val="36"/>
          <w:lang w:val="sr-Latn-RS"/>
        </w:rPr>
        <w:t>Instalacija Linux Mint operativnog sistema</w:t>
      </w:r>
    </w:p>
    <w:p w14:paraId="0BA94D5D" w14:textId="77777777" w:rsidR="006509A6" w:rsidRDefault="006509A6" w:rsidP="006509A6">
      <w:pPr>
        <w:jc w:val="center"/>
        <w:rPr>
          <w:b/>
          <w:sz w:val="36"/>
          <w:lang w:val="sr-Latn-RS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382C36F9" wp14:editId="1345BAD0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400050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9E81" w14:textId="77777777" w:rsidR="006509A6" w:rsidRDefault="006509A6" w:rsidP="006509A6">
      <w:pPr>
        <w:pStyle w:val="ListParagraph"/>
        <w:numPr>
          <w:ilvl w:val="0"/>
          <w:numId w:val="8"/>
        </w:numPr>
        <w:rPr>
          <w:b/>
          <w:sz w:val="28"/>
          <w:lang w:val="sr-Latn-RS"/>
        </w:rPr>
      </w:pPr>
      <w:r>
        <w:rPr>
          <w:sz w:val="28"/>
          <w:lang w:val="sr-Latn-RS"/>
        </w:rPr>
        <w:t>Kreiranje virtuelne mašine</w:t>
      </w:r>
      <w:r>
        <w:rPr>
          <w:sz w:val="28"/>
          <w:lang w:val="sr-Latn-RS"/>
        </w:rPr>
        <w:br/>
      </w:r>
      <w:r>
        <w:rPr>
          <w:sz w:val="28"/>
          <w:lang w:val="sr-Latn-RS"/>
        </w:rPr>
        <w:br/>
        <w:t>Podešavanje imena virtuelne mašine, kao i lokaciju gde će se na fizičkom disku instalirati sistem. Odabir tipa sistema kao i verzije iste.</w:t>
      </w:r>
    </w:p>
    <w:p w14:paraId="0112C423" w14:textId="77777777" w:rsidR="006509A6" w:rsidRPr="006509A6" w:rsidRDefault="006509A6" w:rsidP="006509A6">
      <w:pPr>
        <w:rPr>
          <w:lang w:val="sr-Latn-RS"/>
        </w:rPr>
      </w:pPr>
    </w:p>
    <w:p w14:paraId="47FB1D33" w14:textId="77777777" w:rsidR="006509A6" w:rsidRPr="006509A6" w:rsidRDefault="006509A6" w:rsidP="006509A6">
      <w:pPr>
        <w:rPr>
          <w:lang w:val="sr-Latn-RS"/>
        </w:rPr>
      </w:pPr>
    </w:p>
    <w:p w14:paraId="079C06FF" w14:textId="77777777" w:rsidR="006509A6" w:rsidRPr="006509A6" w:rsidRDefault="006509A6" w:rsidP="006509A6">
      <w:pPr>
        <w:rPr>
          <w:lang w:val="sr-Latn-RS"/>
        </w:rPr>
      </w:pPr>
    </w:p>
    <w:p w14:paraId="07C51EEF" w14:textId="77777777" w:rsidR="006509A6" w:rsidRPr="006509A6" w:rsidRDefault="006509A6" w:rsidP="006509A6">
      <w:pPr>
        <w:rPr>
          <w:lang w:val="sr-Latn-RS"/>
        </w:rPr>
      </w:pPr>
    </w:p>
    <w:p w14:paraId="30407671" w14:textId="77777777" w:rsidR="006509A6" w:rsidRPr="006509A6" w:rsidRDefault="006509A6" w:rsidP="006509A6">
      <w:pPr>
        <w:rPr>
          <w:lang w:val="sr-Latn-RS"/>
        </w:rPr>
      </w:pPr>
    </w:p>
    <w:p w14:paraId="340C88B2" w14:textId="77777777" w:rsidR="006509A6" w:rsidRPr="006509A6" w:rsidRDefault="006509A6" w:rsidP="006509A6">
      <w:pPr>
        <w:rPr>
          <w:lang w:val="sr-Latn-RS"/>
        </w:rPr>
      </w:pPr>
    </w:p>
    <w:p w14:paraId="5FE4DE9E" w14:textId="77777777" w:rsidR="006509A6" w:rsidRDefault="006509A6" w:rsidP="006509A6">
      <w:pPr>
        <w:rPr>
          <w:lang w:val="sr-Latn-RS"/>
        </w:rPr>
      </w:pPr>
    </w:p>
    <w:p w14:paraId="6A3D37F3" w14:textId="77777777" w:rsidR="006509A6" w:rsidRDefault="006509A6" w:rsidP="006509A6">
      <w:pPr>
        <w:jc w:val="right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1C748F" wp14:editId="5FB0783A">
            <wp:simplePos x="0" y="0"/>
            <wp:positionH relativeFrom="margin">
              <wp:align>left</wp:align>
            </wp:positionH>
            <wp:positionV relativeFrom="paragraph">
              <wp:posOffset>-24765</wp:posOffset>
            </wp:positionV>
            <wp:extent cx="3972479" cy="3686689"/>
            <wp:effectExtent l="0" t="0" r="9525" b="9525"/>
            <wp:wrapThrough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85C57" w14:textId="77777777" w:rsidR="006509A6" w:rsidRDefault="006509A6" w:rsidP="006509A6">
      <w:pPr>
        <w:pStyle w:val="ListParagraph"/>
        <w:numPr>
          <w:ilvl w:val="0"/>
          <w:numId w:val="8"/>
        </w:numPr>
        <w:rPr>
          <w:sz w:val="32"/>
          <w:lang w:val="sr-Latn-RS"/>
        </w:rPr>
      </w:pPr>
      <w:r>
        <w:rPr>
          <w:sz w:val="28"/>
          <w:lang w:val="sr-Latn-RS"/>
        </w:rPr>
        <w:t xml:space="preserve">Dodeljivanje RAM-a od </w:t>
      </w:r>
      <w:r w:rsidRPr="006509A6">
        <w:rPr>
          <w:sz w:val="28"/>
          <w:lang w:val="sr-Latn-RS"/>
        </w:rPr>
        <w:t>strane fizičkog računara.</w:t>
      </w:r>
      <w:r>
        <w:rPr>
          <w:sz w:val="28"/>
          <w:lang w:val="sr-Latn-RS"/>
        </w:rPr>
        <w:t xml:space="preserve"> Poželjno 4GB.</w:t>
      </w:r>
    </w:p>
    <w:p w14:paraId="751B4121" w14:textId="77777777" w:rsidR="006509A6" w:rsidRPr="006509A6" w:rsidRDefault="006509A6" w:rsidP="006509A6">
      <w:pPr>
        <w:rPr>
          <w:lang w:val="sr-Latn-RS"/>
        </w:rPr>
      </w:pPr>
    </w:p>
    <w:p w14:paraId="319E92CA" w14:textId="77777777" w:rsidR="006509A6" w:rsidRPr="006509A6" w:rsidRDefault="006509A6" w:rsidP="006509A6">
      <w:pPr>
        <w:rPr>
          <w:lang w:val="sr-Latn-RS"/>
        </w:rPr>
      </w:pPr>
    </w:p>
    <w:p w14:paraId="2B721657" w14:textId="77777777" w:rsidR="006509A6" w:rsidRPr="006509A6" w:rsidRDefault="006509A6" w:rsidP="006509A6">
      <w:pPr>
        <w:rPr>
          <w:lang w:val="sr-Latn-RS"/>
        </w:rPr>
      </w:pPr>
    </w:p>
    <w:p w14:paraId="52CFE1F8" w14:textId="77777777" w:rsidR="006509A6" w:rsidRPr="006509A6" w:rsidRDefault="006509A6" w:rsidP="006509A6">
      <w:pPr>
        <w:rPr>
          <w:lang w:val="sr-Latn-RS"/>
        </w:rPr>
      </w:pPr>
    </w:p>
    <w:p w14:paraId="0C1CC32F" w14:textId="77777777" w:rsidR="006509A6" w:rsidRPr="006509A6" w:rsidRDefault="006509A6" w:rsidP="006509A6">
      <w:pPr>
        <w:rPr>
          <w:lang w:val="sr-Latn-RS"/>
        </w:rPr>
      </w:pPr>
    </w:p>
    <w:p w14:paraId="46789E9E" w14:textId="77777777" w:rsidR="006509A6" w:rsidRPr="006509A6" w:rsidRDefault="006509A6" w:rsidP="006509A6">
      <w:pPr>
        <w:rPr>
          <w:lang w:val="sr-Latn-RS"/>
        </w:rPr>
      </w:pPr>
    </w:p>
    <w:p w14:paraId="1C69E440" w14:textId="77777777" w:rsidR="006509A6" w:rsidRPr="006509A6" w:rsidRDefault="006509A6" w:rsidP="006509A6">
      <w:pPr>
        <w:rPr>
          <w:lang w:val="sr-Latn-RS"/>
        </w:rPr>
      </w:pPr>
    </w:p>
    <w:p w14:paraId="25661E5A" w14:textId="77777777" w:rsidR="006509A6" w:rsidRDefault="006509A6" w:rsidP="006509A6">
      <w:pPr>
        <w:tabs>
          <w:tab w:val="left" w:pos="1110"/>
        </w:tabs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59A737E3" w14:textId="77777777" w:rsidR="006509A6" w:rsidRDefault="006509A6" w:rsidP="006509A6">
      <w:pPr>
        <w:tabs>
          <w:tab w:val="left" w:pos="1110"/>
        </w:tabs>
        <w:rPr>
          <w:lang w:val="sr-Latn-RS"/>
        </w:rPr>
      </w:pPr>
    </w:p>
    <w:p w14:paraId="7F17ED75" w14:textId="77777777" w:rsidR="006509A6" w:rsidRDefault="006509A6" w:rsidP="006509A6">
      <w:pPr>
        <w:pStyle w:val="ListParagraph"/>
        <w:numPr>
          <w:ilvl w:val="0"/>
          <w:numId w:val="8"/>
        </w:numPr>
        <w:tabs>
          <w:tab w:val="left" w:pos="1110"/>
        </w:tabs>
        <w:rPr>
          <w:sz w:val="32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0120AA" wp14:editId="164EDA33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058216" cy="4344006"/>
            <wp:effectExtent l="0" t="0" r="0" b="0"/>
            <wp:wrapThrough wrapText="bothSides">
              <wp:wrapPolygon edited="0">
                <wp:start x="0" y="0"/>
                <wp:lineTo x="0" y="21505"/>
                <wp:lineTo x="21499" y="21505"/>
                <wp:lineTo x="214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sr-Latn-RS"/>
        </w:rPr>
        <w:t>Dodeljivanje sistemske memorije od strane fizičkog računara. Poželjno minimum 25GB.</w:t>
      </w:r>
    </w:p>
    <w:p w14:paraId="53FD9438" w14:textId="77777777" w:rsidR="006509A6" w:rsidRPr="006509A6" w:rsidRDefault="006509A6" w:rsidP="006509A6">
      <w:pPr>
        <w:rPr>
          <w:lang w:val="sr-Latn-RS"/>
        </w:rPr>
      </w:pPr>
    </w:p>
    <w:p w14:paraId="422C05C8" w14:textId="77777777" w:rsidR="006509A6" w:rsidRPr="006509A6" w:rsidRDefault="006509A6" w:rsidP="006509A6">
      <w:pPr>
        <w:rPr>
          <w:lang w:val="sr-Latn-RS"/>
        </w:rPr>
      </w:pPr>
    </w:p>
    <w:p w14:paraId="2DE6908A" w14:textId="77777777" w:rsidR="006509A6" w:rsidRPr="006509A6" w:rsidRDefault="006509A6" w:rsidP="006509A6">
      <w:pPr>
        <w:rPr>
          <w:lang w:val="sr-Latn-RS"/>
        </w:rPr>
      </w:pPr>
    </w:p>
    <w:p w14:paraId="0143D188" w14:textId="77777777" w:rsidR="006509A6" w:rsidRPr="006509A6" w:rsidRDefault="006509A6" w:rsidP="006509A6">
      <w:pPr>
        <w:rPr>
          <w:lang w:val="sr-Latn-RS"/>
        </w:rPr>
      </w:pPr>
    </w:p>
    <w:p w14:paraId="21CA0841" w14:textId="77777777" w:rsidR="006509A6" w:rsidRPr="006509A6" w:rsidRDefault="006509A6" w:rsidP="006509A6">
      <w:pPr>
        <w:rPr>
          <w:lang w:val="sr-Latn-RS"/>
        </w:rPr>
      </w:pPr>
    </w:p>
    <w:p w14:paraId="5EAB61C8" w14:textId="77777777" w:rsidR="006509A6" w:rsidRPr="006509A6" w:rsidRDefault="006509A6" w:rsidP="006509A6">
      <w:pPr>
        <w:rPr>
          <w:lang w:val="sr-Latn-RS"/>
        </w:rPr>
      </w:pPr>
    </w:p>
    <w:p w14:paraId="6FD31586" w14:textId="77777777" w:rsidR="006509A6" w:rsidRPr="006509A6" w:rsidRDefault="006509A6" w:rsidP="006509A6">
      <w:pPr>
        <w:rPr>
          <w:lang w:val="sr-Latn-RS"/>
        </w:rPr>
      </w:pPr>
    </w:p>
    <w:p w14:paraId="0FEDB25D" w14:textId="77777777" w:rsidR="006509A6" w:rsidRPr="006509A6" w:rsidRDefault="006509A6" w:rsidP="006509A6">
      <w:pPr>
        <w:rPr>
          <w:lang w:val="sr-Latn-RS"/>
        </w:rPr>
      </w:pPr>
    </w:p>
    <w:p w14:paraId="2CE056DA" w14:textId="77777777" w:rsidR="006509A6" w:rsidRPr="006509A6" w:rsidRDefault="006509A6" w:rsidP="006509A6">
      <w:pPr>
        <w:rPr>
          <w:lang w:val="sr-Latn-RS"/>
        </w:rPr>
      </w:pPr>
    </w:p>
    <w:p w14:paraId="3570C475" w14:textId="77777777" w:rsidR="006509A6" w:rsidRPr="006509A6" w:rsidRDefault="006509A6" w:rsidP="006509A6">
      <w:pPr>
        <w:rPr>
          <w:lang w:val="sr-Latn-RS"/>
        </w:rPr>
      </w:pPr>
    </w:p>
    <w:p w14:paraId="422D9F7C" w14:textId="77777777" w:rsidR="006509A6" w:rsidRDefault="006509A6" w:rsidP="006509A6">
      <w:pPr>
        <w:rPr>
          <w:lang w:val="sr-Latn-RS"/>
        </w:rPr>
      </w:pPr>
    </w:p>
    <w:p w14:paraId="6B4C2FDC" w14:textId="77777777" w:rsidR="006509A6" w:rsidRDefault="006509A6" w:rsidP="006509A6">
      <w:pPr>
        <w:tabs>
          <w:tab w:val="left" w:pos="1275"/>
        </w:tabs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64D506A0" w14:textId="77777777" w:rsidR="006509A6" w:rsidRDefault="006509A6" w:rsidP="006509A6">
      <w:pPr>
        <w:tabs>
          <w:tab w:val="left" w:pos="1275"/>
        </w:tabs>
        <w:rPr>
          <w:lang w:val="sr-Latn-RS"/>
        </w:rPr>
      </w:pPr>
    </w:p>
    <w:p w14:paraId="5B6C2421" w14:textId="77777777" w:rsidR="006509A6" w:rsidRDefault="006509A6" w:rsidP="006509A6">
      <w:pPr>
        <w:pStyle w:val="ListParagraph"/>
        <w:numPr>
          <w:ilvl w:val="0"/>
          <w:numId w:val="8"/>
        </w:numPr>
        <w:tabs>
          <w:tab w:val="left" w:pos="1275"/>
        </w:tabs>
        <w:rPr>
          <w:sz w:val="32"/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159218" wp14:editId="58928C1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3210373" cy="3019846"/>
            <wp:effectExtent l="0" t="0" r="9525" b="9525"/>
            <wp:wrapThrough wrapText="bothSides">
              <wp:wrapPolygon edited="0">
                <wp:start x="0" y="0"/>
                <wp:lineTo x="0" y="21532"/>
                <wp:lineTo x="21536" y="21532"/>
                <wp:lineTo x="2153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sr-Latn-RS"/>
        </w:rPr>
        <w:t>Selektovanje odgovarajuće ISO slike, koju smo prethodno preuzeli sa sajta Linux-a.</w:t>
      </w:r>
    </w:p>
    <w:p w14:paraId="5EB2F76E" w14:textId="77777777" w:rsidR="006509A6" w:rsidRPr="006509A6" w:rsidRDefault="006509A6" w:rsidP="006509A6">
      <w:pPr>
        <w:rPr>
          <w:lang w:val="sr-Latn-RS"/>
        </w:rPr>
      </w:pPr>
    </w:p>
    <w:p w14:paraId="12CB10F4" w14:textId="77777777" w:rsidR="006509A6" w:rsidRPr="006509A6" w:rsidRDefault="006509A6" w:rsidP="006509A6">
      <w:pPr>
        <w:rPr>
          <w:lang w:val="sr-Latn-RS"/>
        </w:rPr>
      </w:pPr>
    </w:p>
    <w:p w14:paraId="135619E4" w14:textId="77777777" w:rsidR="006509A6" w:rsidRPr="006509A6" w:rsidRDefault="006509A6" w:rsidP="006509A6">
      <w:pPr>
        <w:rPr>
          <w:lang w:val="sr-Latn-RS"/>
        </w:rPr>
      </w:pPr>
    </w:p>
    <w:p w14:paraId="692BEA9C" w14:textId="77777777" w:rsidR="006509A6" w:rsidRPr="006509A6" w:rsidRDefault="006509A6" w:rsidP="006509A6">
      <w:pPr>
        <w:rPr>
          <w:lang w:val="sr-Latn-RS"/>
        </w:rPr>
      </w:pPr>
    </w:p>
    <w:p w14:paraId="54D45802" w14:textId="77777777" w:rsidR="006509A6" w:rsidRPr="006509A6" w:rsidRDefault="006509A6" w:rsidP="006509A6">
      <w:pPr>
        <w:rPr>
          <w:lang w:val="sr-Latn-RS"/>
        </w:rPr>
      </w:pPr>
    </w:p>
    <w:p w14:paraId="71412FCC" w14:textId="77777777" w:rsidR="006509A6" w:rsidRPr="006509A6" w:rsidRDefault="006509A6" w:rsidP="006509A6">
      <w:pPr>
        <w:rPr>
          <w:lang w:val="sr-Latn-RS"/>
        </w:rPr>
      </w:pPr>
    </w:p>
    <w:p w14:paraId="6CD3949A" w14:textId="77777777" w:rsidR="006509A6" w:rsidRPr="006509A6" w:rsidRDefault="006509A6" w:rsidP="006509A6">
      <w:pPr>
        <w:rPr>
          <w:lang w:val="sr-Latn-RS"/>
        </w:rPr>
      </w:pPr>
    </w:p>
    <w:p w14:paraId="0BF8BC94" w14:textId="77777777" w:rsidR="006509A6" w:rsidRDefault="006509A6" w:rsidP="006509A6">
      <w:pPr>
        <w:rPr>
          <w:lang w:val="sr-Latn-RS"/>
        </w:rPr>
      </w:pPr>
    </w:p>
    <w:p w14:paraId="60672B24" w14:textId="77777777" w:rsidR="006509A6" w:rsidRDefault="006509A6" w:rsidP="006509A6">
      <w:pPr>
        <w:rPr>
          <w:lang w:val="sr-Latn-RS"/>
        </w:rPr>
      </w:pPr>
    </w:p>
    <w:p w14:paraId="70EEF8D0" w14:textId="77777777" w:rsidR="006509A6" w:rsidRDefault="006509A6" w:rsidP="006509A6">
      <w:pPr>
        <w:rPr>
          <w:lang w:val="sr-Latn-RS"/>
        </w:rPr>
      </w:pPr>
    </w:p>
    <w:p w14:paraId="1ACC439E" w14:textId="77777777" w:rsidR="00FC6F25" w:rsidRDefault="00FC6F25" w:rsidP="00FC6F25">
      <w:pPr>
        <w:pStyle w:val="ListParagraph"/>
        <w:numPr>
          <w:ilvl w:val="0"/>
          <w:numId w:val="8"/>
        </w:numPr>
        <w:rPr>
          <w:sz w:val="32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1450DB" wp14:editId="6B6E8B8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015850" cy="3467100"/>
            <wp:effectExtent l="0" t="0" r="3810" b="0"/>
            <wp:wrapThrough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sr-Latn-RS"/>
        </w:rPr>
        <w:t>Pokretanje instalacije sistema.</w:t>
      </w:r>
    </w:p>
    <w:p w14:paraId="294AC836" w14:textId="77777777" w:rsidR="00FC6F25" w:rsidRPr="00FC6F25" w:rsidRDefault="00FC6F25" w:rsidP="00FC6F25">
      <w:pPr>
        <w:rPr>
          <w:lang w:val="sr-Latn-RS"/>
        </w:rPr>
      </w:pPr>
    </w:p>
    <w:p w14:paraId="34EF81DB" w14:textId="77777777" w:rsidR="00FC6F25" w:rsidRPr="00FC6F25" w:rsidRDefault="00FC6F25" w:rsidP="00FC6F25">
      <w:pPr>
        <w:rPr>
          <w:lang w:val="sr-Latn-RS"/>
        </w:rPr>
      </w:pPr>
    </w:p>
    <w:p w14:paraId="635577E9" w14:textId="77777777" w:rsidR="00FC6F25" w:rsidRPr="00FC6F25" w:rsidRDefault="00FC6F25" w:rsidP="00FC6F25">
      <w:pPr>
        <w:rPr>
          <w:lang w:val="sr-Latn-RS"/>
        </w:rPr>
      </w:pPr>
    </w:p>
    <w:p w14:paraId="60E61F2D" w14:textId="77777777" w:rsidR="00FC6F25" w:rsidRPr="00FC6F25" w:rsidRDefault="00FC6F25" w:rsidP="00FC6F25">
      <w:pPr>
        <w:rPr>
          <w:lang w:val="sr-Latn-RS"/>
        </w:rPr>
      </w:pPr>
    </w:p>
    <w:p w14:paraId="7746F303" w14:textId="77777777" w:rsidR="00FC6F25" w:rsidRPr="00FC6F25" w:rsidRDefault="00FC6F25" w:rsidP="00FC6F25">
      <w:pPr>
        <w:rPr>
          <w:lang w:val="sr-Latn-RS"/>
        </w:rPr>
      </w:pPr>
    </w:p>
    <w:p w14:paraId="77E5A8FB" w14:textId="77777777" w:rsidR="00FC6F25" w:rsidRPr="00FC6F25" w:rsidRDefault="00FC6F25" w:rsidP="00FC6F25">
      <w:pPr>
        <w:rPr>
          <w:lang w:val="sr-Latn-RS"/>
        </w:rPr>
      </w:pPr>
    </w:p>
    <w:p w14:paraId="40909ECB" w14:textId="77777777" w:rsidR="00FC6F25" w:rsidRPr="00FC6F25" w:rsidRDefault="00FC6F25" w:rsidP="00FC6F25">
      <w:pPr>
        <w:rPr>
          <w:lang w:val="sr-Latn-RS"/>
        </w:rPr>
      </w:pPr>
    </w:p>
    <w:p w14:paraId="0728A419" w14:textId="77777777" w:rsidR="00FC6F25" w:rsidRPr="00FC6F25" w:rsidRDefault="00FC6F25" w:rsidP="00FC6F25">
      <w:pPr>
        <w:rPr>
          <w:lang w:val="sr-Latn-RS"/>
        </w:rPr>
      </w:pPr>
    </w:p>
    <w:p w14:paraId="3D2BF819" w14:textId="77777777" w:rsidR="00FC6F25" w:rsidRDefault="00FC6F25" w:rsidP="00FC6F25">
      <w:pPr>
        <w:rPr>
          <w:lang w:val="sr-Latn-RS"/>
        </w:rPr>
      </w:pPr>
    </w:p>
    <w:p w14:paraId="5AD9A694" w14:textId="77777777" w:rsidR="006509A6" w:rsidRDefault="006509A6" w:rsidP="00FC6F25">
      <w:pPr>
        <w:ind w:firstLine="720"/>
        <w:rPr>
          <w:lang w:val="sr-Latn-RS"/>
        </w:rPr>
      </w:pPr>
    </w:p>
    <w:p w14:paraId="6AD87140" w14:textId="77777777" w:rsidR="00FC6F25" w:rsidRDefault="00FC6F25" w:rsidP="00FC6F25">
      <w:pPr>
        <w:ind w:firstLine="720"/>
        <w:rPr>
          <w:lang w:val="sr-Latn-RS"/>
        </w:rPr>
      </w:pPr>
    </w:p>
    <w:p w14:paraId="0C7D9D43" w14:textId="77777777" w:rsidR="00FC6F25" w:rsidRDefault="00FC6F25" w:rsidP="00FC6F25">
      <w:pPr>
        <w:ind w:firstLine="720"/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EB3C5F" wp14:editId="7D77ADE6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4482465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D44D" w14:textId="77777777" w:rsidR="00FC6F25" w:rsidRPr="00FC6F25" w:rsidRDefault="00FC6F25" w:rsidP="00FC6F25">
      <w:pPr>
        <w:rPr>
          <w:lang w:val="sr-Latn-RS"/>
        </w:rPr>
      </w:pPr>
    </w:p>
    <w:p w14:paraId="030B7A53" w14:textId="77777777" w:rsidR="00FC6F25" w:rsidRDefault="00FC6F25" w:rsidP="00FC6F25">
      <w:pPr>
        <w:rPr>
          <w:lang w:val="sr-Latn-RS"/>
        </w:rPr>
      </w:pPr>
    </w:p>
    <w:p w14:paraId="6A60684A" w14:textId="77777777" w:rsidR="00FC6F25" w:rsidRDefault="00FC6F25" w:rsidP="00FC6F25">
      <w:pPr>
        <w:pStyle w:val="ListParagraph"/>
        <w:numPr>
          <w:ilvl w:val="0"/>
          <w:numId w:val="10"/>
        </w:numPr>
        <w:jc w:val="center"/>
        <w:rPr>
          <w:sz w:val="32"/>
          <w:lang w:val="sr-Latn-RS"/>
        </w:rPr>
      </w:pPr>
      <w:r>
        <w:rPr>
          <w:sz w:val="28"/>
          <w:lang w:val="sr-Latn-RS"/>
        </w:rPr>
        <w:t>Podešavanje sistemskog jezika.</w:t>
      </w:r>
    </w:p>
    <w:p w14:paraId="0F8DCA30" w14:textId="77777777" w:rsidR="00FC6F25" w:rsidRPr="00FC6F25" w:rsidRDefault="00FC6F25" w:rsidP="00FC6F25">
      <w:pPr>
        <w:rPr>
          <w:lang w:val="sr-Latn-RS"/>
        </w:rPr>
      </w:pPr>
    </w:p>
    <w:p w14:paraId="4D923BC0" w14:textId="77777777" w:rsidR="00FC6F25" w:rsidRPr="00FC6F25" w:rsidRDefault="00FC6F25" w:rsidP="00FC6F25">
      <w:pPr>
        <w:rPr>
          <w:lang w:val="sr-Latn-RS"/>
        </w:rPr>
      </w:pPr>
    </w:p>
    <w:p w14:paraId="7E0B03F2" w14:textId="77777777" w:rsidR="00FC6F25" w:rsidRPr="00FC6F25" w:rsidRDefault="00FC6F25" w:rsidP="00FC6F25">
      <w:pPr>
        <w:rPr>
          <w:lang w:val="sr-Latn-RS"/>
        </w:rPr>
      </w:pPr>
    </w:p>
    <w:p w14:paraId="07A35AE5" w14:textId="77777777" w:rsidR="00FC6F25" w:rsidRPr="00FC6F25" w:rsidRDefault="00FC6F25" w:rsidP="00FC6F25">
      <w:pPr>
        <w:rPr>
          <w:lang w:val="sr-Latn-RS"/>
        </w:rPr>
      </w:pPr>
    </w:p>
    <w:p w14:paraId="20E2BFF6" w14:textId="77777777" w:rsidR="00FC6F25" w:rsidRPr="00FC6F25" w:rsidRDefault="00FC6F25" w:rsidP="00FC6F25">
      <w:pPr>
        <w:rPr>
          <w:lang w:val="sr-Latn-RS"/>
        </w:rPr>
      </w:pPr>
    </w:p>
    <w:p w14:paraId="35EAFFC2" w14:textId="77777777" w:rsidR="00FC6F25" w:rsidRPr="00FC6F25" w:rsidRDefault="00FC6F25" w:rsidP="00FC6F25">
      <w:pPr>
        <w:rPr>
          <w:lang w:val="sr-Latn-RS"/>
        </w:rPr>
      </w:pPr>
    </w:p>
    <w:p w14:paraId="13628295" w14:textId="77777777" w:rsidR="00FC6F25" w:rsidRPr="00FC6F25" w:rsidRDefault="00FC6F25" w:rsidP="00FC6F25">
      <w:pPr>
        <w:rPr>
          <w:lang w:val="sr-Latn-RS"/>
        </w:rPr>
      </w:pPr>
    </w:p>
    <w:p w14:paraId="45383E15" w14:textId="77777777" w:rsidR="00FC6F25" w:rsidRPr="00FC6F25" w:rsidRDefault="00FC6F25" w:rsidP="00FC6F25">
      <w:pPr>
        <w:rPr>
          <w:lang w:val="sr-Latn-RS"/>
        </w:rPr>
      </w:pPr>
    </w:p>
    <w:p w14:paraId="19B28F10" w14:textId="77777777" w:rsidR="00FC6F25" w:rsidRDefault="00FC6F25" w:rsidP="00FC6F25">
      <w:pPr>
        <w:rPr>
          <w:lang w:val="sr-Latn-RS"/>
        </w:rPr>
      </w:pPr>
    </w:p>
    <w:p w14:paraId="72270DB6" w14:textId="77777777" w:rsidR="00FC6F25" w:rsidRDefault="00FC6F25" w:rsidP="00FC6F25">
      <w:pPr>
        <w:rPr>
          <w:lang w:val="sr-Latn-RS"/>
        </w:rPr>
      </w:pPr>
    </w:p>
    <w:p w14:paraId="5F45E219" w14:textId="77777777" w:rsidR="00FC6F25" w:rsidRDefault="00FC6F25" w:rsidP="00FC6F25">
      <w:pPr>
        <w:pStyle w:val="ListParagraph"/>
        <w:numPr>
          <w:ilvl w:val="0"/>
          <w:numId w:val="10"/>
        </w:numPr>
        <w:rPr>
          <w:sz w:val="32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5742E4" wp14:editId="75AE2C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767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sr-Latn-RS"/>
        </w:rPr>
        <w:t>Važan deo instalacije. Ovde kreiramo particije, formatiramo iste kako bismo mogli da instaliramo novi sistem itd.</w:t>
      </w:r>
    </w:p>
    <w:p w14:paraId="16FFB0FA" w14:textId="77777777" w:rsidR="00FC6F25" w:rsidRPr="00FC6F25" w:rsidRDefault="00FC6F25" w:rsidP="00FC6F25">
      <w:pPr>
        <w:rPr>
          <w:lang w:val="sr-Latn-RS"/>
        </w:rPr>
      </w:pPr>
    </w:p>
    <w:p w14:paraId="6A351CC4" w14:textId="77777777" w:rsidR="00FC6F25" w:rsidRPr="00FC6F25" w:rsidRDefault="00FC6F25" w:rsidP="00FC6F25">
      <w:pPr>
        <w:rPr>
          <w:lang w:val="sr-Latn-RS"/>
        </w:rPr>
      </w:pPr>
    </w:p>
    <w:p w14:paraId="129D8304" w14:textId="77777777" w:rsidR="00FC6F25" w:rsidRPr="00FC6F25" w:rsidRDefault="00FC6F25" w:rsidP="00FC6F25">
      <w:pPr>
        <w:rPr>
          <w:lang w:val="sr-Latn-RS"/>
        </w:rPr>
      </w:pPr>
    </w:p>
    <w:p w14:paraId="3FB7F4F0" w14:textId="77777777" w:rsidR="00FC6F25" w:rsidRPr="00FC6F25" w:rsidRDefault="00FC6F25" w:rsidP="00FC6F25">
      <w:pPr>
        <w:rPr>
          <w:lang w:val="sr-Latn-RS"/>
        </w:rPr>
      </w:pPr>
    </w:p>
    <w:p w14:paraId="0F3C75C7" w14:textId="77777777" w:rsidR="00FC6F25" w:rsidRPr="00FC6F25" w:rsidRDefault="00FC6F25" w:rsidP="00FC6F25">
      <w:pPr>
        <w:rPr>
          <w:lang w:val="sr-Latn-RS"/>
        </w:rPr>
      </w:pPr>
    </w:p>
    <w:p w14:paraId="1D7F1DED" w14:textId="77777777" w:rsidR="00FC6F25" w:rsidRPr="00FC6F25" w:rsidRDefault="00FC6F25" w:rsidP="00FC6F25">
      <w:pPr>
        <w:rPr>
          <w:lang w:val="sr-Latn-RS"/>
        </w:rPr>
      </w:pPr>
    </w:p>
    <w:p w14:paraId="30ABBD47" w14:textId="77777777" w:rsidR="00FC6F25" w:rsidRPr="00FC6F25" w:rsidRDefault="00FC6F25" w:rsidP="00FC6F25">
      <w:pPr>
        <w:rPr>
          <w:lang w:val="sr-Latn-RS"/>
        </w:rPr>
      </w:pPr>
    </w:p>
    <w:p w14:paraId="47891EC4" w14:textId="77777777" w:rsidR="00FC6F25" w:rsidRDefault="00FC6F25" w:rsidP="00FC6F25">
      <w:pPr>
        <w:rPr>
          <w:lang w:val="sr-Latn-RS"/>
        </w:rPr>
      </w:pPr>
    </w:p>
    <w:p w14:paraId="726E141A" w14:textId="77777777" w:rsidR="00FC6F25" w:rsidRDefault="00FC6F25" w:rsidP="00FC6F25">
      <w:pPr>
        <w:rPr>
          <w:lang w:val="sr-Latn-RS"/>
        </w:rPr>
      </w:pPr>
    </w:p>
    <w:p w14:paraId="04060D8E" w14:textId="77777777" w:rsidR="00FC6F25" w:rsidRDefault="00FC6F25" w:rsidP="00FC6F25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E3693D" wp14:editId="70491D9A">
            <wp:simplePos x="0" y="0"/>
            <wp:positionH relativeFrom="column">
              <wp:posOffset>3128010</wp:posOffset>
            </wp:positionH>
            <wp:positionV relativeFrom="paragraph">
              <wp:posOffset>546735</wp:posOffset>
            </wp:positionV>
            <wp:extent cx="3720198" cy="3114675"/>
            <wp:effectExtent l="0" t="0" r="0" b="0"/>
            <wp:wrapThrough wrapText="bothSides">
              <wp:wrapPolygon edited="0">
                <wp:start x="0" y="0"/>
                <wp:lineTo x="0" y="21402"/>
                <wp:lineTo x="21460" y="21402"/>
                <wp:lineTo x="214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98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A778" w14:textId="77777777" w:rsidR="00FC6F25" w:rsidRPr="00FC6F25" w:rsidRDefault="00FC6F25" w:rsidP="00FC6F25">
      <w:pPr>
        <w:rPr>
          <w:lang w:val="sr-Latn-RS"/>
        </w:rPr>
      </w:pPr>
    </w:p>
    <w:p w14:paraId="531FB136" w14:textId="77777777" w:rsidR="00FC6F25" w:rsidRDefault="00FC6F25" w:rsidP="00FC6F25">
      <w:pPr>
        <w:rPr>
          <w:lang w:val="sr-Latn-RS"/>
        </w:rPr>
      </w:pPr>
    </w:p>
    <w:p w14:paraId="01DE3FF5" w14:textId="77777777" w:rsidR="00CA42B5" w:rsidRDefault="00FC6F25" w:rsidP="00FC6F25">
      <w:pPr>
        <w:pStyle w:val="ListParagraph"/>
        <w:numPr>
          <w:ilvl w:val="0"/>
          <w:numId w:val="11"/>
        </w:numPr>
        <w:jc w:val="right"/>
        <w:rPr>
          <w:sz w:val="32"/>
          <w:lang w:val="sr-Latn-RS"/>
        </w:rPr>
      </w:pPr>
      <w:r>
        <w:rPr>
          <w:sz w:val="28"/>
          <w:lang w:val="sr-Latn-RS"/>
        </w:rPr>
        <w:t>Proces instalacije operativnog sistema.</w:t>
      </w:r>
    </w:p>
    <w:p w14:paraId="46485D97" w14:textId="77777777" w:rsidR="00CA42B5" w:rsidRPr="00CA42B5" w:rsidRDefault="00CA42B5" w:rsidP="00CA42B5">
      <w:pPr>
        <w:rPr>
          <w:lang w:val="sr-Latn-RS"/>
        </w:rPr>
      </w:pPr>
    </w:p>
    <w:p w14:paraId="613B3D8D" w14:textId="77777777" w:rsidR="00CA42B5" w:rsidRPr="00CA42B5" w:rsidRDefault="00CA42B5" w:rsidP="00CA42B5">
      <w:pPr>
        <w:rPr>
          <w:lang w:val="sr-Latn-RS"/>
        </w:rPr>
      </w:pPr>
    </w:p>
    <w:p w14:paraId="38B536F2" w14:textId="77777777" w:rsidR="00CA42B5" w:rsidRPr="00CA42B5" w:rsidRDefault="00CA42B5" w:rsidP="00CA42B5">
      <w:pPr>
        <w:rPr>
          <w:lang w:val="sr-Latn-RS"/>
        </w:rPr>
      </w:pPr>
    </w:p>
    <w:p w14:paraId="1B09AAE6" w14:textId="77777777" w:rsidR="00CA42B5" w:rsidRPr="00CA42B5" w:rsidRDefault="00CA42B5" w:rsidP="00CA42B5">
      <w:pPr>
        <w:rPr>
          <w:lang w:val="sr-Latn-RS"/>
        </w:rPr>
      </w:pPr>
    </w:p>
    <w:p w14:paraId="5CEDE9E2" w14:textId="77777777" w:rsidR="00CA42B5" w:rsidRPr="00CA42B5" w:rsidRDefault="00CA42B5" w:rsidP="00CA42B5">
      <w:pPr>
        <w:rPr>
          <w:lang w:val="sr-Latn-RS"/>
        </w:rPr>
      </w:pPr>
    </w:p>
    <w:p w14:paraId="2E326303" w14:textId="77777777" w:rsidR="00CA42B5" w:rsidRPr="00CA42B5" w:rsidRDefault="00CA42B5" w:rsidP="00CA42B5">
      <w:pPr>
        <w:rPr>
          <w:lang w:val="sr-Latn-RS"/>
        </w:rPr>
      </w:pPr>
    </w:p>
    <w:p w14:paraId="5E0D30BF" w14:textId="77777777" w:rsidR="00CA42B5" w:rsidRPr="00CA42B5" w:rsidRDefault="00CA42B5" w:rsidP="00CA42B5">
      <w:pPr>
        <w:rPr>
          <w:lang w:val="sr-Latn-RS"/>
        </w:rPr>
      </w:pPr>
    </w:p>
    <w:p w14:paraId="3B13F43E" w14:textId="77777777" w:rsidR="00CA42B5" w:rsidRPr="00CA42B5" w:rsidRDefault="00CA42B5" w:rsidP="00CA42B5">
      <w:pPr>
        <w:rPr>
          <w:lang w:val="sr-Latn-RS"/>
        </w:rPr>
      </w:pPr>
    </w:p>
    <w:p w14:paraId="078DB4BC" w14:textId="77777777" w:rsidR="00CA42B5" w:rsidRDefault="00CA42B5" w:rsidP="00CA42B5">
      <w:pPr>
        <w:rPr>
          <w:lang w:val="sr-Latn-RS"/>
        </w:rPr>
      </w:pPr>
    </w:p>
    <w:p w14:paraId="625B4B57" w14:textId="77777777" w:rsidR="00FC6F25" w:rsidRDefault="00CA42B5" w:rsidP="00CA42B5">
      <w:pPr>
        <w:tabs>
          <w:tab w:val="left" w:pos="9570"/>
        </w:tabs>
        <w:rPr>
          <w:lang w:val="sr-Latn-RS"/>
        </w:rPr>
      </w:pPr>
      <w:r>
        <w:rPr>
          <w:lang w:val="sr-Latn-RS"/>
        </w:rPr>
        <w:tab/>
      </w:r>
    </w:p>
    <w:p w14:paraId="6366278A" w14:textId="77777777" w:rsidR="00CA42B5" w:rsidRDefault="00CA42B5" w:rsidP="00CA42B5">
      <w:pPr>
        <w:tabs>
          <w:tab w:val="left" w:pos="9570"/>
        </w:tabs>
        <w:rPr>
          <w:lang w:val="sr-Latn-RS"/>
        </w:rPr>
      </w:pPr>
    </w:p>
    <w:p w14:paraId="6107B84A" w14:textId="77777777" w:rsidR="00CA42B5" w:rsidRDefault="00CA42B5" w:rsidP="00CA42B5">
      <w:pPr>
        <w:tabs>
          <w:tab w:val="left" w:pos="9570"/>
        </w:tabs>
        <w:ind w:firstLine="3600"/>
        <w:rPr>
          <w:b/>
          <w:lang w:val="sr-Latn-RS"/>
        </w:rPr>
      </w:pPr>
      <w:r w:rsidRPr="00CA42B5">
        <w:rPr>
          <w:b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 wp14:anchorId="400191FC" wp14:editId="174A3FE6">
            <wp:simplePos x="552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675120" cy="412496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42B5">
        <w:rPr>
          <w:b/>
          <w:sz w:val="24"/>
          <w:lang w:val="sr-Latn-RS"/>
        </w:rPr>
        <w:t>Instaliran Linux Mint operativni sistem</w:t>
      </w:r>
      <w:r w:rsidRPr="00CA42B5">
        <w:rPr>
          <w:b/>
          <w:lang w:val="sr-Latn-RS"/>
        </w:rPr>
        <w:br w:type="textWrapping" w:clear="all"/>
      </w:r>
    </w:p>
    <w:p w14:paraId="0035E2F3" w14:textId="77777777" w:rsidR="00CA42B5" w:rsidRDefault="00CA42B5" w:rsidP="00CA42B5">
      <w:pPr>
        <w:tabs>
          <w:tab w:val="left" w:pos="9570"/>
        </w:tabs>
        <w:ind w:firstLine="3600"/>
        <w:rPr>
          <w:b/>
          <w:lang w:val="sr-Latn-RS"/>
        </w:rPr>
      </w:pPr>
    </w:p>
    <w:p w14:paraId="2E50459E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588B80DC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7ADB6491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4DADF70D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25EB889D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57E4AF2C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7B211767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3F8BC440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6FF4B293" w14:textId="77777777" w:rsidR="00CA42B5" w:rsidRDefault="00CA42B5" w:rsidP="00CA42B5">
      <w:pPr>
        <w:tabs>
          <w:tab w:val="left" w:pos="9570"/>
        </w:tabs>
        <w:ind w:firstLine="3600"/>
        <w:jc w:val="right"/>
        <w:rPr>
          <w:b/>
          <w:lang w:val="sr-Latn-RS"/>
        </w:rPr>
      </w:pPr>
    </w:p>
    <w:p w14:paraId="19739DC0" w14:textId="57C79E26" w:rsidR="00CA42B5" w:rsidRPr="00CA42B5" w:rsidRDefault="00CA42B5" w:rsidP="00CA42B5">
      <w:pPr>
        <w:tabs>
          <w:tab w:val="left" w:pos="9570"/>
        </w:tabs>
        <w:jc w:val="right"/>
        <w:rPr>
          <w:i/>
          <w:sz w:val="40"/>
          <w:lang w:val="sr-Latn-RS"/>
        </w:rPr>
      </w:pPr>
    </w:p>
    <w:sectPr w:rsidR="00CA42B5" w:rsidRPr="00CA42B5" w:rsidSect="009363D3">
      <w:footerReference w:type="default" r:id="rId48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0E2E3" w14:textId="77777777" w:rsidR="004E2C10" w:rsidRDefault="004E2C10" w:rsidP="006509A6">
      <w:pPr>
        <w:spacing w:after="0" w:line="240" w:lineRule="auto"/>
      </w:pPr>
      <w:r>
        <w:separator/>
      </w:r>
    </w:p>
  </w:endnote>
  <w:endnote w:type="continuationSeparator" w:id="0">
    <w:p w14:paraId="5A6ADE3C" w14:textId="77777777" w:rsidR="004E2C10" w:rsidRDefault="004E2C10" w:rsidP="0065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0466" w14:textId="77777777" w:rsidR="006509A6" w:rsidRDefault="006509A6">
    <w:pPr>
      <w:pStyle w:val="Footer"/>
    </w:pPr>
  </w:p>
  <w:p w14:paraId="6573807D" w14:textId="77777777" w:rsidR="006509A6" w:rsidRDefault="0065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0BAA1" w14:textId="77777777" w:rsidR="004E2C10" w:rsidRDefault="004E2C10" w:rsidP="006509A6">
      <w:pPr>
        <w:spacing w:after="0" w:line="240" w:lineRule="auto"/>
      </w:pPr>
      <w:r>
        <w:separator/>
      </w:r>
    </w:p>
  </w:footnote>
  <w:footnote w:type="continuationSeparator" w:id="0">
    <w:p w14:paraId="03F2D111" w14:textId="77777777" w:rsidR="004E2C10" w:rsidRDefault="004E2C10" w:rsidP="0065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8D6"/>
    <w:multiLevelType w:val="hybridMultilevel"/>
    <w:tmpl w:val="06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1D8E"/>
    <w:multiLevelType w:val="hybridMultilevel"/>
    <w:tmpl w:val="70BE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8161E"/>
    <w:multiLevelType w:val="hybridMultilevel"/>
    <w:tmpl w:val="874AC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10DE7"/>
    <w:multiLevelType w:val="hybridMultilevel"/>
    <w:tmpl w:val="D966B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22DB8"/>
    <w:multiLevelType w:val="hybridMultilevel"/>
    <w:tmpl w:val="0E2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44C49"/>
    <w:multiLevelType w:val="hybridMultilevel"/>
    <w:tmpl w:val="9ACCF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10098"/>
    <w:multiLevelType w:val="hybridMultilevel"/>
    <w:tmpl w:val="E8F8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414F2"/>
    <w:multiLevelType w:val="hybridMultilevel"/>
    <w:tmpl w:val="80EEA4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0342DE"/>
    <w:multiLevelType w:val="hybridMultilevel"/>
    <w:tmpl w:val="F1026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1C7C46"/>
    <w:multiLevelType w:val="hybridMultilevel"/>
    <w:tmpl w:val="7176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336BE"/>
    <w:multiLevelType w:val="hybridMultilevel"/>
    <w:tmpl w:val="8DD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D3"/>
    <w:rsid w:val="004E2C10"/>
    <w:rsid w:val="0057476D"/>
    <w:rsid w:val="006509A6"/>
    <w:rsid w:val="00772F36"/>
    <w:rsid w:val="00862523"/>
    <w:rsid w:val="009334B5"/>
    <w:rsid w:val="009363D3"/>
    <w:rsid w:val="00BC4B16"/>
    <w:rsid w:val="00C5303C"/>
    <w:rsid w:val="00CA42B5"/>
    <w:rsid w:val="00D26381"/>
    <w:rsid w:val="00DF460D"/>
    <w:rsid w:val="00E46AD3"/>
    <w:rsid w:val="00E57600"/>
    <w:rsid w:val="00FC6F25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1752"/>
  <w15:chartTrackingRefBased/>
  <w15:docId w15:val="{59A699CD-F378-4673-BB76-5487C433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3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25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9A6"/>
  </w:style>
  <w:style w:type="paragraph" w:styleId="Footer">
    <w:name w:val="footer"/>
    <w:basedOn w:val="Normal"/>
    <w:link w:val="FooterChar"/>
    <w:uiPriority w:val="99"/>
    <w:unhideWhenUsed/>
    <w:rsid w:val="0065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9A6"/>
  </w:style>
  <w:style w:type="paragraph" w:styleId="NormalWeb">
    <w:name w:val="Normal (Web)"/>
    <w:basedOn w:val="Normal"/>
    <w:uiPriority w:val="99"/>
    <w:semiHidden/>
    <w:unhideWhenUsed/>
    <w:rsid w:val="00DF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Otvoreni_kod" TargetMode="External"/><Relationship Id="rId18" Type="http://schemas.openxmlformats.org/officeDocument/2006/relationships/hyperlink" Target="https://hr.wikipedia.org/wiki/Pametni_sat" TargetMode="External"/><Relationship Id="rId26" Type="http://schemas.openxmlformats.org/officeDocument/2006/relationships/hyperlink" Target="https://hr.wikipedia.org/wiki/1993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hr.wikipedia.org/wiki/Google_Play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Android_Auto" TargetMode="External"/><Relationship Id="rId29" Type="http://schemas.openxmlformats.org/officeDocument/2006/relationships/hyperlink" Target="https://hr.wikipedia.org/wiki/GNU" TargetMode="External"/><Relationship Id="rId11" Type="http://schemas.openxmlformats.org/officeDocument/2006/relationships/hyperlink" Target="https://hr.wikipedia.org/wiki/Google_(tvrtka)" TargetMode="External"/><Relationship Id="rId24" Type="http://schemas.openxmlformats.org/officeDocument/2006/relationships/hyperlink" Target="https://hr.wikipedia.org/wiki/Google_Play" TargetMode="External"/><Relationship Id="rId32" Type="http://schemas.openxmlformats.org/officeDocument/2006/relationships/hyperlink" Target="https://hr.wikipedia.org/wiki/BSD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/index.php?title=Pametni_televizor&amp;action=edit&amp;redlink=1" TargetMode="External"/><Relationship Id="rId23" Type="http://schemas.openxmlformats.org/officeDocument/2006/relationships/hyperlink" Target="https://hr.wikipedia.org/w/index.php?title=Fire_OS&amp;action=edit&amp;redlink=1" TargetMode="External"/><Relationship Id="rId28" Type="http://schemas.openxmlformats.org/officeDocument/2006/relationships/hyperlink" Target="https://hr.wikipedia.org/wiki/Kernel" TargetMode="External"/><Relationship Id="rId36" Type="http://schemas.openxmlformats.org/officeDocument/2006/relationships/hyperlink" Target="https://www.opensuse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hr.wikipedia.org/wiki/Tablet" TargetMode="External"/><Relationship Id="rId19" Type="http://schemas.openxmlformats.org/officeDocument/2006/relationships/hyperlink" Target="https://hr.wikipedia.org/wiki/Gmail" TargetMode="External"/><Relationship Id="rId31" Type="http://schemas.openxmlformats.org/officeDocument/2006/relationships/hyperlink" Target="https://hr.wikipedia.org/wiki/GNU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Pametni_telefon" TargetMode="External"/><Relationship Id="rId14" Type="http://schemas.openxmlformats.org/officeDocument/2006/relationships/hyperlink" Target="https://hr.wikipedia.org/wiki/Android_TV" TargetMode="External"/><Relationship Id="rId22" Type="http://schemas.openxmlformats.org/officeDocument/2006/relationships/hyperlink" Target="https://hr.wikipedia.org/w/index.php?title=Amazon&amp;action=edit&amp;redlink=1" TargetMode="External"/><Relationship Id="rId27" Type="http://schemas.openxmlformats.org/officeDocument/2006/relationships/hyperlink" Target="https://hr.wikipedia.org/wiki/Linux" TargetMode="External"/><Relationship Id="rId30" Type="http://schemas.openxmlformats.org/officeDocument/2006/relationships/hyperlink" Target="https://hr.wikipedia.org/wiki/Free_Software_Foundation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9.png"/><Relationship Id="rId48" Type="http://schemas.openxmlformats.org/officeDocument/2006/relationships/footer" Target="footer1.xml"/><Relationship Id="rId8" Type="http://schemas.openxmlformats.org/officeDocument/2006/relationships/hyperlink" Target="https://hr.wikipedia.org/wiki/Operacijski_sustav" TargetMode="External"/><Relationship Id="rId3" Type="http://schemas.openxmlformats.org/officeDocument/2006/relationships/styles" Target="styles.xml"/><Relationship Id="rId12" Type="http://schemas.openxmlformats.org/officeDocument/2006/relationships/hyperlink" Target="https://hr.wikipedia.org/wiki/Linux" TargetMode="External"/><Relationship Id="rId17" Type="http://schemas.openxmlformats.org/officeDocument/2006/relationships/hyperlink" Target="https://hr.wikipedia.org/wiki/Wear_OS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hr.wikipedia.org/w/index.php?title=HURD&amp;action=edit&amp;redlink=1" TargetMode="External"/><Relationship Id="rId38" Type="http://schemas.openxmlformats.org/officeDocument/2006/relationships/hyperlink" Target="https://ubuntu.com/" TargetMode="External"/><Relationship Id="rId46" Type="http://schemas.openxmlformats.org/officeDocument/2006/relationships/image" Target="media/image12.png"/><Relationship Id="rId20" Type="http://schemas.openxmlformats.org/officeDocument/2006/relationships/hyperlink" Target="https://hr.wikipedia.org/wiki/Google_(tra%C5%BEilica)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F17D-DD03-422D-B03F-4CDE7D7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ivadinovic</dc:creator>
  <cp:keywords/>
  <dc:description/>
  <cp:lastModifiedBy>Viktor Cvetanovic</cp:lastModifiedBy>
  <cp:revision>9</cp:revision>
  <dcterms:created xsi:type="dcterms:W3CDTF">2020-02-21T18:09:00Z</dcterms:created>
  <dcterms:modified xsi:type="dcterms:W3CDTF">2021-02-21T11:12:00Z</dcterms:modified>
</cp:coreProperties>
</file>